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F5141" w:rsidRPr="00754D9E" w:rsidRDefault="00A00467" w:rsidP="00A00467">
      <w:pPr>
        <w:tabs>
          <w:tab w:val="left" w:pos="404"/>
          <w:tab w:val="left" w:pos="606"/>
          <w:tab w:val="right" w:pos="9921"/>
        </w:tabs>
        <w:spacing w:line="380" w:lineRule="exact"/>
        <w:jc w:val="left"/>
        <w:rPr>
          <w:b/>
          <w:color w:val="000000" w:themeColor="text1"/>
          <w:sz w:val="21"/>
        </w:rPr>
      </w:pPr>
      <w:r w:rsidRPr="00372032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8E00" wp14:editId="4A117037">
                <wp:simplePos x="0" y="0"/>
                <wp:positionH relativeFrom="column">
                  <wp:posOffset>97971</wp:posOffset>
                </wp:positionH>
                <wp:positionV relativeFrom="paragraph">
                  <wp:posOffset>-635</wp:posOffset>
                </wp:positionV>
                <wp:extent cx="651510" cy="269875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" cy="269875"/>
                        </a:xfrm>
                        <a:prstGeom prst="roundRect">
                          <a:avLst>
                            <a:gd name="adj" fmla="val 41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00467" w:rsidRDefault="00A00467" w:rsidP="00A00467">
                            <w:pPr>
                              <w:spacing w:line="320" w:lineRule="exact"/>
                              <w:jc w:val="center"/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外国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E18E00" id="AutoShape 12" o:spid="_x0000_s1026" style="position:absolute;margin-left:7.7pt;margin-top:-.05pt;width:51.3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1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">
                <v:textbox inset="0,0,0,0">
                  <w:txbxContent>
                    <w:p w:rsidR="00A00467" w:rsidRDefault="00A00467" w:rsidP="00A00467">
                      <w:pPr>
                        <w:spacing w:line="320" w:lineRule="exact"/>
                        <w:jc w:val="center"/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外国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>
        <w:rPr>
          <w:b/>
          <w:color w:val="000000" w:themeColor="text1"/>
          <w:sz w:val="21"/>
        </w:rPr>
        <w:tab/>
      </w:r>
      <w:r w:rsidR="00982FA9">
        <w:rPr>
          <w:rFonts w:hint="eastAsia"/>
          <w:b/>
          <w:color w:val="000000" w:themeColor="text1"/>
          <w:sz w:val="21"/>
        </w:rPr>
        <w:t>（出願用）</w:t>
      </w:r>
    </w:p>
    <w:p w:rsidR="00AF5141" w:rsidRPr="00754D9E" w:rsidRDefault="00AF5141" w:rsidP="00AF5141">
      <w:pPr>
        <w:tabs>
          <w:tab w:val="left" w:pos="808"/>
        </w:tabs>
        <w:spacing w:line="60" w:lineRule="exact"/>
        <w:rPr>
          <w:b/>
          <w:color w:val="000000" w:themeColor="text1"/>
          <w:sz w:val="21"/>
          <w:lang w:eastAsia="zh-TW"/>
        </w:rPr>
      </w:pPr>
      <w:r w:rsidRPr="00754D9E">
        <w:rPr>
          <w:b/>
          <w:color w:val="000000" w:themeColor="text1"/>
          <w:sz w:val="21"/>
          <w:lang w:eastAsia="zh-TW"/>
        </w:rPr>
        <w:tab/>
      </w:r>
    </w:p>
    <w:p w:rsidR="00AF5141" w:rsidRPr="00817357" w:rsidRDefault="00AF5141" w:rsidP="00B337CD">
      <w:pPr>
        <w:spacing w:afterLines="50" w:after="143"/>
        <w:jc w:val="center"/>
        <w:rPr>
          <w:rFonts w:ascii="HG明朝B" w:eastAsia="HG明朝B" w:hAnsi="A-OTF 見出ミンMA31 Pro MA31"/>
          <w:color w:val="000000" w:themeColor="text1"/>
          <w:sz w:val="44"/>
          <w:lang w:eastAsia="zh-TW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履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歴</w:t>
      </w:r>
      <w:r w:rsidR="00B337CD">
        <w:rPr>
          <w:rFonts w:ascii="HG明朝B" w:eastAsia="HG明朝B" w:hAnsi="A-OTF 見出ミンMA31 Pro MA31" w:hint="eastAsia"/>
          <w:color w:val="000000" w:themeColor="text1"/>
          <w:sz w:val="44"/>
        </w:rPr>
        <w:t xml:space="preserve">　　</w:t>
      </w:r>
      <w:r w:rsidRPr="00817357">
        <w:rPr>
          <w:rFonts w:ascii="HG明朝B" w:eastAsia="HG明朝B" w:hAnsi="A-OTF 見出ミンMA31 Pro MA31" w:hint="eastAsia"/>
          <w:color w:val="000000" w:themeColor="text1"/>
          <w:sz w:val="44"/>
          <w:lang w:eastAsia="zh-TW"/>
        </w:rPr>
        <w:t>書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"/>
        <w:gridCol w:w="737"/>
        <w:gridCol w:w="4536"/>
        <w:gridCol w:w="1191"/>
        <w:gridCol w:w="907"/>
        <w:gridCol w:w="737"/>
        <w:gridCol w:w="907"/>
      </w:tblGrid>
      <w:tr w:rsidR="00754D9E" w:rsidRPr="00754D9E" w:rsidTr="00AD3C2F">
        <w:trPr>
          <w:trHeight w:hRule="exact" w:val="397"/>
          <w:jc w:val="center"/>
        </w:trPr>
        <w:tc>
          <w:tcPr>
            <w:tcW w:w="1645" w:type="dxa"/>
            <w:gridSpan w:val="2"/>
            <w:tcBorders>
              <w:top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141" w:rsidRPr="00CD1700" w:rsidRDefault="0003102A" w:rsidP="00CE7423">
            <w:pPr>
              <w:jc w:val="center"/>
              <w:rPr>
                <w:color w:val="000000" w:themeColor="text1"/>
              </w:rPr>
            </w:pPr>
            <w:r w:rsidRPr="00CD1700">
              <w:rPr>
                <w:rFonts w:hint="eastAsia"/>
                <w:color w:val="000000" w:themeColor="text1"/>
              </w:rPr>
              <w:t>フリガナ</w:t>
            </w:r>
          </w:p>
        </w:tc>
        <w:tc>
          <w:tcPr>
            <w:tcW w:w="8278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5141" w:rsidRPr="00754D9E" w:rsidRDefault="00AD3C2F" w:rsidP="00CE7423">
            <w:pPr>
              <w:jc w:val="center"/>
              <w:rPr>
                <w:color w:val="000000" w:themeColor="text1"/>
                <w:sz w:val="21"/>
              </w:rPr>
            </w:pPr>
            <w:r w:rsidRPr="003E462F">
              <w:rPr>
                <w:rFonts w:hint="eastAsia"/>
                <w:color w:val="000000" w:themeColor="text1"/>
                <w:sz w:val="21"/>
              </w:rPr>
              <w:t>氏　　　名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70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(</w:t>
            </w:r>
            <w:r w:rsidRPr="002A7D06">
              <w:rPr>
                <w:rFonts w:ascii="Century" w:hAnsi="Century" w:hint="eastAsia"/>
                <w:color w:val="000000" w:themeColor="text1"/>
                <w:spacing w:val="2"/>
                <w:kern w:val="0"/>
                <w:sz w:val="21"/>
                <w:fitText w:val="1273" w:id="161644801"/>
              </w:rPr>
              <w:t>Roman bloc</w:t>
            </w:r>
            <w:r w:rsidRPr="002A7D06">
              <w:rPr>
                <w:rFonts w:ascii="Century" w:hAnsi="Century" w:hint="eastAsia"/>
                <w:color w:val="000000" w:themeColor="text1"/>
                <w:spacing w:val="1"/>
                <w:kern w:val="0"/>
                <w:sz w:val="21"/>
                <w:fitText w:val="1273" w:id="161644801"/>
              </w:rPr>
              <w:t>k</w:t>
            </w:r>
            <w:r w:rsidRPr="00754D9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8278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AD3C2F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AF5141">
            <w:pPr>
              <w:ind w:rightChars="400" w:right="809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性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別</w:t>
            </w:r>
          </w:p>
        </w:tc>
        <w:tc>
          <w:tcPr>
            <w:tcW w:w="5727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生年月日（年齢）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国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籍</w:t>
            </w:r>
          </w:p>
        </w:tc>
      </w:tr>
      <w:tr w:rsidR="00754D9E" w:rsidRPr="00754D9E" w:rsidTr="00AD3C2F">
        <w:trPr>
          <w:trHeight w:hRule="exact" w:val="369"/>
          <w:jc w:val="center"/>
        </w:trPr>
        <w:tc>
          <w:tcPr>
            <w:tcW w:w="1645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067406">
            <w:pPr>
              <w:ind w:firstLineChars="300" w:firstLine="63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  <w:tc>
          <w:tcPr>
            <w:tcW w:w="57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F5141" w:rsidRPr="00754D9E" w:rsidRDefault="00AF5141" w:rsidP="0058376C">
            <w:pPr>
              <w:ind w:leftChars="500" w:left="1011"/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 xml:space="preserve">年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日生</w:t>
            </w:r>
            <w:r w:rsidR="0058376C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z w:val="21"/>
              </w:rPr>
              <w:t>（満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　　　歳）</w:t>
            </w:r>
          </w:p>
        </w:tc>
        <w:tc>
          <w:tcPr>
            <w:tcW w:w="255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val="931"/>
          <w:jc w:val="center"/>
        </w:trPr>
        <w:tc>
          <w:tcPr>
            <w:tcW w:w="7372" w:type="dxa"/>
            <w:gridSpan w:val="4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現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住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所</w:t>
            </w:r>
            <w:r w:rsidR="000150C1">
              <w:rPr>
                <w:rFonts w:hint="eastAsia"/>
                <w:color w:val="000000" w:themeColor="text1"/>
                <w:sz w:val="21"/>
              </w:rPr>
              <w:t xml:space="preserve">　</w:t>
            </w:r>
            <w:r w:rsidRPr="00754D9E">
              <w:rPr>
                <w:rFonts w:hint="eastAsia"/>
                <w:color w:val="000000" w:themeColor="text1"/>
                <w:spacing w:val="-20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〒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tcMar>
              <w:top w:w="57" w:type="dxa"/>
            </w:tcMar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電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話</w:t>
            </w: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8D7185">
            <w:pPr>
              <w:ind w:firstLineChars="1200" w:firstLine="2547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学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　（</w:t>
            </w:r>
            <w:r w:rsidR="008D7185">
              <w:rPr>
                <w:rFonts w:hint="eastAsia"/>
                <w:color w:val="000000" w:themeColor="text1"/>
                <w:sz w:val="21"/>
              </w:rPr>
              <w:t>小学校入学</w:t>
            </w:r>
            <w:r w:rsidRPr="00754D9E">
              <w:rPr>
                <w:rFonts w:hint="eastAsia"/>
                <w:color w:val="000000" w:themeColor="text1"/>
                <w:sz w:val="21"/>
              </w:rPr>
              <w:t>から記入してください。）</w:t>
            </w:r>
          </w:p>
        </w:tc>
      </w:tr>
      <w:tr w:rsidR="00681860" w:rsidRPr="00754D9E" w:rsidTr="002A6236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681860" w:rsidRPr="00754D9E" w:rsidRDefault="00681860" w:rsidP="004755E9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校</w:t>
            </w:r>
            <w:r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名</w:t>
            </w: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正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規</w:t>
            </w:r>
            <w:r w:rsidRPr="00754D9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</w:rPr>
              <w:t>の</w:t>
            </w:r>
          </w:p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修業年数</w:t>
            </w:r>
          </w:p>
        </w:tc>
        <w:tc>
          <w:tcPr>
            <w:tcW w:w="2551" w:type="dxa"/>
            <w:gridSpan w:val="3"/>
            <w:tcBorders>
              <w:bottom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入学、卒業年月</w:t>
            </w:r>
          </w:p>
        </w:tc>
      </w:tr>
      <w:tr w:rsidR="00681860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tcBorders>
              <w:top w:val="dotted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（学部、専攻など）</w:t>
            </w: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年</w:t>
            </w: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月</w:t>
            </w: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681860" w:rsidRPr="00754D9E" w:rsidRDefault="00681860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8D7185">
            <w:pPr>
              <w:tabs>
                <w:tab w:val="left" w:pos="2410"/>
              </w:tabs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  <w:lang w:eastAsia="zh-CN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CN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255114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入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学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vAlign w:val="center"/>
          </w:tcPr>
          <w:p w:rsidR="00AF5141" w:rsidRPr="00754D9E" w:rsidRDefault="008D7185" w:rsidP="00D1110A">
            <w:pPr>
              <w:ind w:firstLineChars="50" w:firstLine="106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卒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 xml:space="preserve"> </w:t>
            </w:r>
            <w:r w:rsidRPr="00754D9E">
              <w:rPr>
                <w:rFonts w:hint="eastAsia"/>
                <w:color w:val="000000" w:themeColor="text1"/>
                <w:sz w:val="21"/>
                <w:lang w:eastAsia="zh-CN"/>
              </w:rPr>
              <w:t>業</w:t>
            </w: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bottom w:val="dotted" w:sz="4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E014B8">
        <w:trPr>
          <w:trHeight w:hRule="exact" w:val="340"/>
          <w:jc w:val="center"/>
        </w:trPr>
        <w:tc>
          <w:tcPr>
            <w:tcW w:w="6181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spacing w:line="14" w:lineRule="exact"/>
              <w:jc w:val="center"/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369"/>
          <w:jc w:val="center"/>
        </w:trPr>
        <w:tc>
          <w:tcPr>
            <w:tcW w:w="908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年</w:t>
            </w:r>
          </w:p>
        </w:tc>
        <w:tc>
          <w:tcPr>
            <w:tcW w:w="737" w:type="dxa"/>
            <w:tcBorders>
              <w:top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月</w:t>
            </w: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067406">
            <w:pPr>
              <w:ind w:firstLineChars="900" w:firstLine="1910"/>
              <w:rPr>
                <w:color w:val="000000" w:themeColor="text1"/>
                <w:sz w:val="21"/>
              </w:rPr>
            </w:pPr>
            <w:r w:rsidRPr="00754D9E">
              <w:rPr>
                <w:rFonts w:hint="eastAsia"/>
                <w:color w:val="000000" w:themeColor="text1"/>
                <w:sz w:val="21"/>
              </w:rPr>
              <w:t>職</w:t>
            </w:r>
            <w:r w:rsidR="004755E9">
              <w:rPr>
                <w:rFonts w:hint="eastAsia"/>
                <w:color w:val="000000" w:themeColor="text1"/>
                <w:sz w:val="21"/>
              </w:rPr>
              <w:t xml:space="preserve">　　　</w:t>
            </w:r>
            <w:r w:rsidRPr="00754D9E">
              <w:rPr>
                <w:rFonts w:hint="eastAsia"/>
                <w:color w:val="000000" w:themeColor="text1"/>
                <w:sz w:val="21"/>
              </w:rPr>
              <w:t>歴　　など</w:t>
            </w: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680"/>
          <w:jc w:val="center"/>
        </w:trPr>
        <w:tc>
          <w:tcPr>
            <w:tcW w:w="908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  <w:tc>
          <w:tcPr>
            <w:tcW w:w="8278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rPr>
                <w:color w:val="000000" w:themeColor="text1"/>
                <w:sz w:val="21"/>
              </w:rPr>
            </w:pPr>
          </w:p>
        </w:tc>
      </w:tr>
      <w:tr w:rsidR="00754D9E" w:rsidRPr="00754D9E" w:rsidTr="00CE7423">
        <w:trPr>
          <w:trHeight w:hRule="exact" w:val="28"/>
          <w:jc w:val="center"/>
        </w:trPr>
        <w:tc>
          <w:tcPr>
            <w:tcW w:w="908" w:type="dxa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45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19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AF5141" w:rsidRPr="00754D9E" w:rsidRDefault="00AF5141" w:rsidP="00CE7423">
            <w:pPr>
              <w:jc w:val="center"/>
              <w:rPr>
                <w:color w:val="000000" w:themeColor="text1"/>
                <w:sz w:val="21"/>
              </w:rPr>
            </w:pPr>
          </w:p>
        </w:tc>
      </w:tr>
      <w:tr w:rsidR="00AF5141" w:rsidRPr="00754D9E" w:rsidTr="00CE7423">
        <w:trPr>
          <w:trHeight w:hRule="exact" w:val="1871"/>
          <w:jc w:val="center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</w:tcPr>
          <w:p w:rsidR="00AF5141" w:rsidRPr="00754D9E" w:rsidRDefault="00AF5141" w:rsidP="00CE7423">
            <w:pPr>
              <w:rPr>
                <w:color w:val="000000" w:themeColor="text1"/>
                <w:sz w:val="8"/>
                <w:szCs w:val="8"/>
              </w:rPr>
            </w:pPr>
          </w:p>
          <w:p w:rsidR="00AF5141" w:rsidRPr="00754D9E" w:rsidRDefault="00AF5141" w:rsidP="00CE7423">
            <w:pPr>
              <w:rPr>
                <w:color w:val="000000" w:themeColor="text1"/>
                <w:sz w:val="21"/>
                <w:lang w:eastAsia="zh-TW"/>
              </w:rPr>
            </w:pPr>
            <w:r w:rsidRPr="00754D9E">
              <w:rPr>
                <w:rFonts w:hint="eastAsia"/>
                <w:color w:val="000000" w:themeColor="text1"/>
                <w:sz w:val="21"/>
                <w:lang w:eastAsia="zh-TW"/>
              </w:rPr>
              <w:t>備　　考</w:t>
            </w:r>
          </w:p>
        </w:tc>
      </w:tr>
    </w:tbl>
    <w:p w:rsidR="007A63CD" w:rsidRDefault="007A63CD" w:rsidP="00711391">
      <w:pPr>
        <w:spacing w:line="380" w:lineRule="exact"/>
        <w:ind w:right="364"/>
        <w:rPr>
          <w:color w:val="000000" w:themeColor="text1"/>
          <w:sz w:val="21"/>
        </w:rPr>
      </w:pPr>
    </w:p>
    <w:sectPr w:rsidR="007A63CD" w:rsidSect="00DC6AEA">
      <w:footerReference w:type="even" r:id="rId8"/>
      <w:pgSz w:w="11906" w:h="16838" w:code="9"/>
      <w:pgMar w:top="964" w:right="964" w:bottom="284" w:left="1021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506" w:rsidRDefault="00E72506">
      <w:r>
        <w:separator/>
      </w:r>
    </w:p>
  </w:endnote>
  <w:endnote w:type="continuationSeparator" w:id="0">
    <w:p w:rsidR="00E72506" w:rsidRDefault="00E72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00000000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9E6" w:rsidRDefault="000239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39E6" w:rsidRDefault="000239E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506" w:rsidRDefault="00E72506">
      <w:r>
        <w:separator/>
      </w:r>
    </w:p>
  </w:footnote>
  <w:footnote w:type="continuationSeparator" w:id="0">
    <w:p w:rsidR="00E72506" w:rsidRDefault="00E72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0511A"/>
    <w:rsid w:val="000150C1"/>
    <w:rsid w:val="000173BA"/>
    <w:rsid w:val="000237D9"/>
    <w:rsid w:val="000239E6"/>
    <w:rsid w:val="0003102A"/>
    <w:rsid w:val="000332C0"/>
    <w:rsid w:val="00067406"/>
    <w:rsid w:val="0007324A"/>
    <w:rsid w:val="00080A13"/>
    <w:rsid w:val="000B2CFF"/>
    <w:rsid w:val="000B38CF"/>
    <w:rsid w:val="000C3D91"/>
    <w:rsid w:val="000D6BC0"/>
    <w:rsid w:val="000F5EC0"/>
    <w:rsid w:val="0011378E"/>
    <w:rsid w:val="001275E2"/>
    <w:rsid w:val="00146AEE"/>
    <w:rsid w:val="00163F3A"/>
    <w:rsid w:val="00165FAB"/>
    <w:rsid w:val="001A41EF"/>
    <w:rsid w:val="001A5020"/>
    <w:rsid w:val="001C6977"/>
    <w:rsid w:val="001D1A79"/>
    <w:rsid w:val="001F5F97"/>
    <w:rsid w:val="001F6462"/>
    <w:rsid w:val="0021414C"/>
    <w:rsid w:val="0024271C"/>
    <w:rsid w:val="00243DB8"/>
    <w:rsid w:val="00255114"/>
    <w:rsid w:val="00283CA1"/>
    <w:rsid w:val="002A14D7"/>
    <w:rsid w:val="002A6236"/>
    <w:rsid w:val="002A7D06"/>
    <w:rsid w:val="002B07FA"/>
    <w:rsid w:val="002B1D60"/>
    <w:rsid w:val="002C04BF"/>
    <w:rsid w:val="002D5EBB"/>
    <w:rsid w:val="002D7685"/>
    <w:rsid w:val="0032120C"/>
    <w:rsid w:val="00321625"/>
    <w:rsid w:val="00334198"/>
    <w:rsid w:val="00334A9B"/>
    <w:rsid w:val="00345A79"/>
    <w:rsid w:val="00383C57"/>
    <w:rsid w:val="00396841"/>
    <w:rsid w:val="003B42AC"/>
    <w:rsid w:val="003E462F"/>
    <w:rsid w:val="003F02CD"/>
    <w:rsid w:val="004133A9"/>
    <w:rsid w:val="004365B3"/>
    <w:rsid w:val="0044517C"/>
    <w:rsid w:val="004630C8"/>
    <w:rsid w:val="00470048"/>
    <w:rsid w:val="004755E9"/>
    <w:rsid w:val="004763C5"/>
    <w:rsid w:val="004E7981"/>
    <w:rsid w:val="00547B11"/>
    <w:rsid w:val="0058258F"/>
    <w:rsid w:val="0058376C"/>
    <w:rsid w:val="005A4932"/>
    <w:rsid w:val="005B0091"/>
    <w:rsid w:val="005B6241"/>
    <w:rsid w:val="005E01DF"/>
    <w:rsid w:val="006032F3"/>
    <w:rsid w:val="00607889"/>
    <w:rsid w:val="00611E8B"/>
    <w:rsid w:val="0063436F"/>
    <w:rsid w:val="0064355D"/>
    <w:rsid w:val="00661246"/>
    <w:rsid w:val="0066173B"/>
    <w:rsid w:val="00671765"/>
    <w:rsid w:val="006718D1"/>
    <w:rsid w:val="00681860"/>
    <w:rsid w:val="006C6D61"/>
    <w:rsid w:val="006E01A1"/>
    <w:rsid w:val="006E0A5C"/>
    <w:rsid w:val="006F65B6"/>
    <w:rsid w:val="00703D4E"/>
    <w:rsid w:val="00711391"/>
    <w:rsid w:val="00717B3B"/>
    <w:rsid w:val="0072684D"/>
    <w:rsid w:val="00740352"/>
    <w:rsid w:val="00754D9E"/>
    <w:rsid w:val="00754FB4"/>
    <w:rsid w:val="00757AD3"/>
    <w:rsid w:val="00761563"/>
    <w:rsid w:val="00774A3B"/>
    <w:rsid w:val="00793ABE"/>
    <w:rsid w:val="007A63CD"/>
    <w:rsid w:val="007B04F1"/>
    <w:rsid w:val="007B45AD"/>
    <w:rsid w:val="007E0866"/>
    <w:rsid w:val="007F1F02"/>
    <w:rsid w:val="007F2F08"/>
    <w:rsid w:val="007F7009"/>
    <w:rsid w:val="00817357"/>
    <w:rsid w:val="008225C1"/>
    <w:rsid w:val="0083046F"/>
    <w:rsid w:val="008327E9"/>
    <w:rsid w:val="008327EE"/>
    <w:rsid w:val="00841834"/>
    <w:rsid w:val="0086012A"/>
    <w:rsid w:val="00866DFB"/>
    <w:rsid w:val="008A32D6"/>
    <w:rsid w:val="008B41B9"/>
    <w:rsid w:val="008C5693"/>
    <w:rsid w:val="008D289C"/>
    <w:rsid w:val="008D7185"/>
    <w:rsid w:val="008D72DE"/>
    <w:rsid w:val="008E1C67"/>
    <w:rsid w:val="008E6C78"/>
    <w:rsid w:val="009512AA"/>
    <w:rsid w:val="00982FA9"/>
    <w:rsid w:val="0098750E"/>
    <w:rsid w:val="009938B7"/>
    <w:rsid w:val="009A0468"/>
    <w:rsid w:val="009C2FD9"/>
    <w:rsid w:val="009E1CED"/>
    <w:rsid w:val="009F54E2"/>
    <w:rsid w:val="00A00467"/>
    <w:rsid w:val="00A20898"/>
    <w:rsid w:val="00A53766"/>
    <w:rsid w:val="00A7673E"/>
    <w:rsid w:val="00A76930"/>
    <w:rsid w:val="00A87191"/>
    <w:rsid w:val="00AA7792"/>
    <w:rsid w:val="00AD3C2F"/>
    <w:rsid w:val="00AF333F"/>
    <w:rsid w:val="00AF5141"/>
    <w:rsid w:val="00B00855"/>
    <w:rsid w:val="00B10CB7"/>
    <w:rsid w:val="00B17597"/>
    <w:rsid w:val="00B17636"/>
    <w:rsid w:val="00B337CD"/>
    <w:rsid w:val="00B348A0"/>
    <w:rsid w:val="00B4595A"/>
    <w:rsid w:val="00B57373"/>
    <w:rsid w:val="00B57BD8"/>
    <w:rsid w:val="00B649E3"/>
    <w:rsid w:val="00B735E4"/>
    <w:rsid w:val="00BB1917"/>
    <w:rsid w:val="00BC32D0"/>
    <w:rsid w:val="00BC4CA8"/>
    <w:rsid w:val="00BE48C9"/>
    <w:rsid w:val="00BF570A"/>
    <w:rsid w:val="00C12AB0"/>
    <w:rsid w:val="00C1463E"/>
    <w:rsid w:val="00C307A8"/>
    <w:rsid w:val="00C377D1"/>
    <w:rsid w:val="00C44E52"/>
    <w:rsid w:val="00C7134E"/>
    <w:rsid w:val="00C72A10"/>
    <w:rsid w:val="00C76BB7"/>
    <w:rsid w:val="00CD1700"/>
    <w:rsid w:val="00CE7423"/>
    <w:rsid w:val="00D0265F"/>
    <w:rsid w:val="00D03F63"/>
    <w:rsid w:val="00D1110A"/>
    <w:rsid w:val="00D11D94"/>
    <w:rsid w:val="00D217CB"/>
    <w:rsid w:val="00D26544"/>
    <w:rsid w:val="00D45C2C"/>
    <w:rsid w:val="00D53E2B"/>
    <w:rsid w:val="00D6040B"/>
    <w:rsid w:val="00D63499"/>
    <w:rsid w:val="00D70DAA"/>
    <w:rsid w:val="00D8654D"/>
    <w:rsid w:val="00DC6AEA"/>
    <w:rsid w:val="00DD0FBE"/>
    <w:rsid w:val="00DD2DB6"/>
    <w:rsid w:val="00E014B8"/>
    <w:rsid w:val="00E031ED"/>
    <w:rsid w:val="00E03697"/>
    <w:rsid w:val="00E1363D"/>
    <w:rsid w:val="00E3037D"/>
    <w:rsid w:val="00E4147A"/>
    <w:rsid w:val="00E72506"/>
    <w:rsid w:val="00E85C8E"/>
    <w:rsid w:val="00EC6AEA"/>
    <w:rsid w:val="00EE2501"/>
    <w:rsid w:val="00EE6616"/>
    <w:rsid w:val="00EF4580"/>
    <w:rsid w:val="00F14750"/>
    <w:rsid w:val="00F611B5"/>
    <w:rsid w:val="00F6340F"/>
    <w:rsid w:val="00F6511C"/>
    <w:rsid w:val="00F73904"/>
    <w:rsid w:val="00F97D7E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55438869-2EE4-4102-AE2A-92F4DE17D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link w:val="21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  <w:style w:type="character" w:customStyle="1" w:styleId="21">
    <w:name w:val="本文 2 (文字)"/>
    <w:basedOn w:val="a0"/>
    <w:link w:val="20"/>
    <w:rsid w:val="008B41B9"/>
    <w:rPr>
      <w:rFonts w:ascii="ＭＳ Ｐ明朝" w:eastAsia="ＭＳ ゴシック" w:hAnsi="ＭＳ Ｐ明朝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16FA-63D9-4F47-B682-4233B6BA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1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獣医  履歴書(外国人)</dc:title>
  <dc:creator>大阪公立大学</dc:creator>
  <cp:lastPrinted>2018-11-02T06:31:00Z</cp:lastPrinted>
  <dcterms:created xsi:type="dcterms:W3CDTF">2018-09-11T08:02:00Z</dcterms:created>
  <dcterms:modified xsi:type="dcterms:W3CDTF">2022-02-03T07:00:00Z</dcterms:modified>
  <cp:contentStatus/>
</cp:coreProperties>
</file>